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BC" w:rsidRDefault="006751BC">
      <w:pPr>
        <w:pStyle w:val="ConsPlusNonformat"/>
        <w:jc w:val="both"/>
      </w:pPr>
      <w:r>
        <w:t xml:space="preserve">                                                        УТВЕРЖДЕНО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Постановление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Совета Министров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Республики Беларусь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31.08.2022 N 572</w:t>
      </w:r>
    </w:p>
    <w:p w:rsidR="006751BC" w:rsidRDefault="006751BC">
      <w:pPr>
        <w:pStyle w:val="ConsPlusNormal"/>
      </w:pPr>
    </w:p>
    <w:p w:rsidR="006751BC" w:rsidRDefault="006751BC">
      <w:pPr>
        <w:pStyle w:val="ConsPlusTitle"/>
        <w:jc w:val="center"/>
      </w:pPr>
      <w:bookmarkStart w:id="0" w:name="Par523"/>
      <w:bookmarkEnd w:id="0"/>
      <w:r>
        <w:t>ПОЛОЖЕНИЕ</w:t>
      </w:r>
    </w:p>
    <w:p w:rsidR="006751BC" w:rsidRDefault="006751BC">
      <w:pPr>
        <w:pStyle w:val="ConsPlusTitle"/>
        <w:jc w:val="center"/>
      </w:pPr>
      <w:r>
        <w:t>О ПРАКТИКЕ УЧАЩИХСЯ, КУРСАНТОВ, ОСВАИВАЮЩИХ СОДЕРЖАНИЕ ОБРАЗОВАТЕЛЬНЫХ ПРОГРАММ СРЕДНЕГО СПЕЦИАЛЬНОГО ОБРАЗОВАНИЯ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1"/>
      </w:pPr>
      <w:r>
        <w:rPr>
          <w:b/>
          <w:bCs/>
        </w:rPr>
        <w:t>ГЛАВА 1</w:t>
      </w:r>
    </w:p>
    <w:p w:rsidR="006751BC" w:rsidRDefault="006751BC">
      <w:pPr>
        <w:pStyle w:val="ConsPlusNormal"/>
        <w:jc w:val="center"/>
      </w:pPr>
      <w:r>
        <w:rPr>
          <w:b/>
          <w:bCs/>
        </w:rPr>
        <w:t>ОБЩИЕ ПОЛОЖЕНИЯ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1. Настоящим Положением определяются требования к организации практики учащихся, курсантов, осваивающих содержание образовательных программ среднего специального образования (далее - обучающиеся), в том числе требования к планированию, материальному обеспечению, содержанию, проведению и подведению итогов практик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. Практика обучающихся учреждений образования (далее - практика) является частью образовательного процесса, организуется и проводится учреждениями образования (филиалами, представительствами и иными обособленными подразделениями учреждения образования), реализующими образовательные программы среднего специального образования (далее, если не указано иное, - учреждения образования), во взаимодействии с государственными органами и организациями, для которых осуществляется подготовка специалистов со средним специальным образованием, рабочих со средним специальным образование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. Основными задачами практики являются закрепление и углубление знаний, полученных обучающимися в процессе теоретического обучения, формирование у них необходимых умений и навыков по избранной специаль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. Практика на всех этапах обеспечивает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ыполнение требований к содержанию и уровню подготовки специалиста (рабочего) со средним специальным образованием в соответствии с образовательным стандартом среднего специального образования по специальност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оследовательное расширение формируемых у обучающегося практических умений и навыков, их усложнение по мере перехода от одного этапа практики к другому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одготовку обучающегося к выполнению основных трудовых функций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вязь с теоретическим обучение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участие обучающегося в рационализаторской, изобретательской, творческой деятельност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офессиональную и социальную адаптацию обучающегося в условиях производств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5. Виды практики устанавливаются учреждением образования в соответствии с учебным планом учреждения образования по специальности (далее - учебный план), а также с учетом возможностей организаций, на базе которых проводится практика (далее - организации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6. Содержание, сроки и последовательность прохождения обучающимися практики, основные требования к условиям организации практики и результатам ее прохождения обучающимися, рекомендуемые формы и методы обучения и воспитания, перечень учебных изданий и средств обучения определяются примерной учебной программой по практике (при ее наличии), учебной программой учреждения образования по практике. Количество часов по практике в день устанавливается учреждением образования в соответствии со спецификой проведения практики из расчета 36 учебных часов в недел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7. Порядок проведения аттестации обучающихся при прохождении практики определяется Правилами проведения аттестации учащихся, курсантов при освоении содержания образовательных программ среднего специального образования, утверждаемыми Министерством образования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1"/>
      </w:pPr>
      <w:r>
        <w:rPr>
          <w:b/>
          <w:bCs/>
        </w:rPr>
        <w:lastRenderedPageBreak/>
        <w:t>ГЛАВА 2</w:t>
      </w:r>
    </w:p>
    <w:p w:rsidR="006751BC" w:rsidRDefault="006751BC">
      <w:pPr>
        <w:pStyle w:val="ConsPlusNormal"/>
        <w:jc w:val="center"/>
      </w:pPr>
      <w:r>
        <w:rPr>
          <w:b/>
          <w:bCs/>
        </w:rPr>
        <w:t>ВИДЫ ПРАКТИКИ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8. Практика обучающихся организуется в соответствии с учебным планом и подразделяется на учебную и производственну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9. Задачами учебной практики являются формирование у обучающегося практических умений и навыков по изучаемым учебным предметам, модулям профессионального компонента учебного плана (далее - модули), приобретение первичных профессиональных умений и навыков по избранной специальности, присвоение квалификации рабочего (служащего), закрепление профессиональных умений и навыков по избранной специаль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0. В зависимости от специальности учебная практика бывает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знакомительной, в процессе которой обучающиеся знакомятся с объектами будущей профессиональной деятельности, готовятся к осознанному изучению учебных предметов, модулей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о закреплению практических умений и навыков по учебным предметам, модуля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актику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о освоению первичных профессиональных умений и навыков (механическая, слесарная, измерительная, педагогическая и другая)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получения квалификации рабочего (служащего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1. Перечень учебных предметов, модулей, по которым проводятся учебная практика по закреплению практических умений и навыков, практикум, указывается в учебном плане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2. По завершении учебной практики для получения квалификации рабочего (служащего) проводится квалификационный экзамен, включающий два этапа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актический этап - выполнение обучающимися квалификационной пробной работы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теоретический этап - сдача экзамена по учебным предметам, модуля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Квалификационный экзамен обучающийся сдает по месту прохождения учебной практик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 случае невозможности сдачи квалификационного экзамена по месту прохождения учебной практики для получения квалификации рабочего (служащего) обучающийся проходит практический этап в организации, а теоретическая часть квалификационного экзамена сдается созданной в учреждении образования квалификационной комисс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учающемуся, получившему по результатам квалификационного экзамена отметки не ниже 3 (трех) баллов, выдается свидетельство о подготовке, переподготовке, повышении квалификации рабочего (служащего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3. Обучающемуся училища олимпийского резерва, освоившему программу учебной (педагогической) практики, выставляется отметка "зачтено"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4. Учебная практика может проводиться в учебно-производственных мастерских, учебных хозяйствах, на учебно-опытных участках и в других структурных подразделениях учреждения образования, а также в иных организациях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 целях обучения обучающихся навыкам работы на современном оборудовании с использованием новейших технологий и материалов учебная практика или часть учебной практики может быть организована в центре компетенций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5. Учебная практика может проводиться непрерывным циклом либо путем чередования с теоретическими занятиями при условии обеспечения преемственности содержания практики и теоретического обучени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 xml:space="preserve">16. Формами отчетности для обучающихся по итогам прохождения учебной практики являются </w:t>
      </w:r>
      <w:r>
        <w:lastRenderedPageBreak/>
        <w:t>дневник прохождения практики (далее - дневник) по форме согласно приложению 1 или письменный отчет, творческие работы, открытые уроки, концерт, работа с творческим коллектив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7. Обучающийся, не выполнивший учебную программу учреждения образования по практике, направляется на практику в свободное от учебных занятий время для выполнения учебной программы учреждения образования по практике в полном объеме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8. Обучающийся, освоивший содержание образовательных программ профессионально-технического образования и имеющий квалификацию рабочего (служащего) по профилю выбранной на уровне среднего специального образования специальности, в период прохождения учебной практики для получения квалификации рабочего (служащего) может повысить разряд или получить другую квалификацию рабочего (служащего) в соответствии с учебным план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19. Производственная практика подразделяется на технологическую и преддипломну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0. Задачами технологической практики являются приобретение обучающимися профессиональных умений и навыков по специальности, закрепление, углубление и систематизация знаний по учебным предметам, модулям, изучение технологии и организации производства, приобретение практического опыта, развитие профессионального мышления, повышение уровня квалификац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1. Технологическая практика проводится в организациях, а также в учебно-производственных мастерских и учебных хозяйствах учреждений образования, выпускающих товарную продукцию, технология изготовления которой отвечает требованиям учебной программы учреждения образования по практике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 период прохождения технологической практики обучающийся может привлекаться к различным видам работ, соответствующим профилю образования и учебной программе учреждения образования по практике, участвовать в проектно-изыскательской, опытной, творческой работе, повысить квалификацию рабочего (служащего) в соответствии со специальность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опускается проведение технологической практики в составе студенческих отрядов, если выполняемая обучающимся работа соответствует специальности, по которой он обучаетс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обучающихся училищ олимпийского резерва допускается прохождение технологической практики в спортивно-оздоровительном лагере, а также в период учебно-тренировочных сборов, проводимых в соответствии с календарными планами организаций физической культуры и спорт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2. В случае невыполнения учебной программы учреждения образования по технологической практике обучающимся по уважительной причине учреждение образования направляет его на практику в свободное от учебных занятий время для выполнения учебной программы учреждения образования по практике в полном объеме или обязуется предоставить ему академический отпуск согласно законодательству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3. Преддипломная практика проводится, как правило, после окончания теоретического курса обучения и сдачи обучающимся всех экзаменов (в том числе квалификационных), предусмотренных учебным планом, выполнения учебных программ учреждения образования по учебной и технологической практике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 учетом специфики специальности допускается проведение преддипломной практики путем чередования с теоретическими учебными занятиями при условии обеспечения преемственности содержания практики и теоретического обучени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4. Задачами преддипломной практики являются изучение организации и управления производством, проверка возможностей обучающегося самостоятельно выполнять профессиональные функции, а также подготовка материалов к дипломному проекту (работе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5. Преддипломная практика проводится, как правило, в организациях по месту будущей работы выпускник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обучающихся училищ олимпийского резерва допускается прохождение преддипломной практики по месту проведения учебно-тренировочных сборов, проводимых в соответствии с календарными планами организаций физической культуры и спорт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lastRenderedPageBreak/>
        <w:t>Во время прохождения преддипломной практики обучающиеся выполняют трудовые функции, содержащиеся в тарифно-квалификационных (квалификационных) характеристиках (профессиональных стандартах), соответствующих получаемой ими специальности, профессии рабочего (должности служащего), а при наличии вакансий они могут быть приняты на работу в соответствии с законодательством о труде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учающиеся в вечерней и заочной формах получения образования проходят, как правило, только преддипломную практику. В зависимости от специальности для таких обучающихся учебным планом может быть предусмотрена учебная практик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учающийся в вечерней, заочной форме получения образования проходит преддипломную практику продолжительностью 30 календарных дней по месту работы. В случае, если работа обучающегося не связана с будущей специальностью, он направляется в другую организацию для прохождения преддипломной практики по получаемой специаль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6. В случае невыполнения учебной программы учреждения образования по преддипломной практике по уважительной причине учреждение образования может направить обучающегося на практику в индивидуальном порядке (или предоставить академический отпуск в соответствии с законодательством) и при отметке не ниже 3 (трех) баллов по итогам преддипломной практики допустить его к итоговой аттестации в период работы государственной квалификационной комиссии в учреждении образовани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7. Формами отчетности для обучающихся по итогам прохождения производственной практики являются дневник и письменный отчет, творческие работы, концерт, работа с творческим коллектив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повышения качества оформления отчетности по итогам прохождения учебной и производственной практики учреждение образования разрабатывает методические рекомендации, определяющие структуру, содержание и порядок оформления установленной отчет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невники, письменные отчеты по учебной и производственной практике хранятся в учреждении образования в порядке, определяемом законодательством о делопроизводстве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1"/>
      </w:pPr>
      <w:r>
        <w:rPr>
          <w:b/>
          <w:bCs/>
        </w:rPr>
        <w:t>ГЛАВА 3</w:t>
      </w:r>
    </w:p>
    <w:p w:rsidR="006751BC" w:rsidRDefault="006751BC">
      <w:pPr>
        <w:pStyle w:val="ConsPlusNormal"/>
        <w:jc w:val="center"/>
      </w:pPr>
      <w:r>
        <w:rPr>
          <w:b/>
          <w:bCs/>
        </w:rPr>
        <w:t>ОРГАНИЗАЦИЯ И РУКОВОДСТВО ПРАКТИКОЙ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28. Учреждение образования для прохождения практики обучающимися заключает договоры об организации практики учащихся, курсантов, осваивающих содержание образовательных программ среднего специального образования (далее - договоры с организациями), по форме согласно приложению 2 с организациями различных форм собственности, соответствующими профилю образования специалистов (рабочих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29. Обучающиеся по договору о целевой подготовке специалиста (рабочего) со средним специальным образованием производственную практику проходят, как правило, в той организации, с которой заключен такой договор. В случае, если условия прохождения практики в данной организации не отвечают требованиям учебной программы учреждения образования по практике, учреждение образования направляет таких обучающихся на практику в другую организаци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0. Учреждение образования обеспечивает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заключение договоров с организациями, ознакомление, согласование с ними учебных программ учреждения образования по практике (в случае, если организация является базовой) и графиков прохождения практики обучающимис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распределение обучающихся в организации для прохождения практик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учебно-методическое руководство практикой, в том числе по вопросам охраны труда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оведение медицинского осмотра обучающихся, направляемых на практику, в случаях, предусмотренных законодательств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воевременное направление обучающихся на практику и выплату им стипенд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 xml:space="preserve">31. Учебная практика по освоению первичных профессиональных умений и навыков и учебная </w:t>
      </w:r>
      <w:r>
        <w:lastRenderedPageBreak/>
        <w:t>практика для получения квалификации рабочего (служащего) проводятся мастерами производственного обучения или преподавателями, имеющими соответствующую квалификацию рабочего (служащего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Учебная ознакомительная практика, учебная практика по закреплению практических умений и навыков по учебным предметам, модулям и практикум проводятся преподавателям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обучающихся училищ олимпийского резерва все виды практики проводятся преподавателями, иными педагогическими работниками и (или) работниками, осуществляющими педагогическую деятельность в сфере физической культуры и спорт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2. При проведении учебной и производственной практики учебная группа может делиться на подгруппы численностью не менее восьми обучающихся. Допускается деление учебной группы на подгруппы меньшей численности с учетом специфики учреждения образования и специальности (квалификации)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 обучающимися могут проводиться индивидуальные занятия с учетом приобретаемой специаль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3. Для каждой группы обучающихся, направляемой для прохождения учебной и производственной практики, назначается руководитель из числа преподавателей учебных предметов, модулей, а для обучающихся училищ олимпийского резерва - из числа работников, осуществляющих педагогическую деятельность в сфере физической культуры и спорт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ля каждой группы обучающихся численностью 25 - 30 человек, проходящей практику вне места нахождения учреждения образования, может быть направлен руководитель практики от учреждения образования на весь ее период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роки руководства практикой и объем учебных часов практики определяются учебным план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одолжительность работы руководителя практики определяется по фактически отработанному времени, но не более 6 часов в день, за исключением выходных дней, государственных праздников и праздничных дней, установленных и объявленных в порядке, предусмотренном законодательством, нерабочим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4. Руководитель практики от учреждения образования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ланирует выполнение учебной программы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разрабатывает тематику заданий, оказывает обучающимся методическую помощь и проверяет их выполнени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инимает участие в распределении обучающихся по рабочим места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существляет контроль и оценивает результаты выполнения обучающимися учебной программы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анализирует итоги практики и вносит предложения по совершенствованию содержания и организации ее проведени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ыставляет отметку по результатам выполнения обучающимся учебной программы учреждения образования по практике, защиты установленных форм отчетности и при наличии положительной характеристики, составленной руководителем практики от организац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метка по практике учитывается при подведении итогов общей успеваемости обучающегося и назначении стипенд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5. Организация обеспечивает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рганизацию и проведение практики обучающихся в соответствии с настоящим Положением и учебной программой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рабочие места для обучающихся в соответствии с учебной программой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lastRenderedPageBreak/>
        <w:t>необходимые условия обучающимся для участия в организации технологического процесса, планировании и управлении производством, проектно-конструкторских, творческих работах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блюдение графиков и учебных программ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безопасные условия труда, проведение обязательного инструктажа по охране труда, а в необходимых случаях - обучение безопасным приемам и методам работы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контроль за соблюдением обучающимися режима рабочего времени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ыдачу обучающимся на период прохождения практики специальной одежды, обуви и других необходимых средств индивидуальной защиты, а также смывающих обезвреживающих средств по нормам, установленным для работников соответствующих отраслей, и в порядке, установленном законодательств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условия для сбора обучающимися материалов для курсовых и дипломных проектов (работ)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озможность обучающимся пользоваться правовыми актами, техническими нормативными правовыми актами и другой документацией, имеющейся в организации, необходимой для выполнения учебной программы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оведение совместно с учреждением образования экскурсии в данной организац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6. Организация несет ответственность в соответствии с законодательством за безопасность обучающихся в период прохождения ими практик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7. Общее руководство практикой обучающихся в организации возлагается на руководителя данной организации, его заместителя, руководителя кадровой службы или иных специалистов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8. Руководитель практики от организации, осуществляющий общее руководство практикой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рганизует прохождение обучающимися практики в соответствии с настоящим Положением и учебной программой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пределяет обучающимся места прохождения практики, обеспечивающие наибольшую ее эффективность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о начала практики организует прохождение обучающимися обязательного инструктажа по охране труда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вает выполнение согласованных с учреждением образования графиков прохождения практики в структурных подразделениях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знакомит обучающихся с имеющимися правовыми актами, техническими правовыми актами и документацией, необходимой для выполнения учебной программы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контролирует соблюдение обучающимися режима рабочего времени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существляет контроль условий труда обучающихс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здает необходимые условия для освоения обучающимися новой техники, передовых технологий, современных методик, производственных приемов и методов труда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39. Непосредственное руководство практикой обучающихся в структурных подразделениях организации возлагается на квалифицированного специалиста, для которого данная работа является основной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0. В обязанности руководителя практики в структурных подразделениях организации входит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распределение обучающихся по рабочим местам в соответствии с графиком прохождения практик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оведение инструктажа по охране труда в организации и на рабочем месте при выполнении конкретных видов работ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lastRenderedPageBreak/>
        <w:t>знакомство обучающихся с организацией работ на конкретном рабочем месте и передовыми приемами и методами труда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контроль за выполнением обучающимися учебной программы учреждения образования по практике, ведением дневника и составлением письменного отчета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ставление характеристики с отражением в ней уровня профессиональных знаний, умений и навыков обучающегося, качества выполнения производственных и индивидуальных заданий, его деловых и коммуникативных качеств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1. Обучающийся при прохождении практики в организации обязан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ибыть в кадровую службу организации в указанные в договоре сроки, имея при себе документ, удостоверяющий личность, билет учащегося, фотографию, учебную программу учреждения образования по практике, дневник, а также при необходимости медицинскую справку о состоянии здоровья, содержащую информацию о годности к работе в данной професс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 полном объеме выполнять работы, предусмотренные учебной программой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блюдать режим рабочего времени организации, требования по охране труда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1"/>
      </w:pPr>
      <w:r>
        <w:rPr>
          <w:b/>
          <w:bCs/>
        </w:rPr>
        <w:t>ГЛАВА 4</w:t>
      </w:r>
    </w:p>
    <w:p w:rsidR="006751BC" w:rsidRDefault="006751BC">
      <w:pPr>
        <w:pStyle w:val="ConsPlusNormal"/>
        <w:jc w:val="center"/>
      </w:pPr>
      <w:r>
        <w:rPr>
          <w:b/>
          <w:bCs/>
        </w:rPr>
        <w:t>МАТЕРИАЛЬНОЕ ОБЕСПЕЧЕНИЕ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42. В случае направления работников учреждения образования для руководства практикой обучающихся в служебную командировку возмещение расходов осуществляется в соответствии с законодательством для работников, направляемых в служебные командировк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3. Оплата труда работников организаций за руководство практикой производится за счет средств этих организаций, за исключением случаев, определенных в частях второй и третьей настоящего пункта. Организации, за исключением бюджетных организаций и иных организаций, получающих субсидии, работники которых приравнены по оплате труда к работникам бюджетных организаций, устанавливают размеры оплаты для своих работников за руководство практикой обучающихся самостоятельно.</w:t>
      </w:r>
    </w:p>
    <w:p w:rsidR="006751BC" w:rsidRDefault="006751BC">
      <w:pPr>
        <w:pStyle w:val="ConsPlusNormal"/>
        <w:spacing w:before="200"/>
        <w:ind w:firstLine="540"/>
        <w:jc w:val="both"/>
      </w:pPr>
      <w:bookmarkStart w:id="1" w:name="Par655"/>
      <w:bookmarkEnd w:id="1"/>
      <w:r>
        <w:t>Оплата труда работников организаций за руководство практикой обучающихся за счет средств республиканского или местных бюджетов в случае, если практика организована в бюджетных организациях и иных организациях, получающих субсидии, работники которых приравнены по оплате труда к работникам бюджетных организаций, а также за руководство преддипломной практикой этих обучающихся производится учреждениями образования за счет средств республиканского или местных бюджетов.</w:t>
      </w:r>
    </w:p>
    <w:p w:rsidR="006751BC" w:rsidRDefault="006751BC">
      <w:pPr>
        <w:pStyle w:val="ConsPlusNormal"/>
        <w:spacing w:before="200"/>
        <w:ind w:firstLine="540"/>
        <w:jc w:val="both"/>
      </w:pPr>
      <w:bookmarkStart w:id="2" w:name="Par656"/>
      <w:bookmarkEnd w:id="2"/>
      <w:r>
        <w:t>Оплата труда работников организаций за руководство практикой обучающихся на платной основе в случае, если практика организована в бюджетных организациях и иных организациях, получающих субсидии, работники которых приравнены по оплате труда к работникам бюджетных организаций, а также за руководство преддипломной практикой этих обучающихся производится учреждениями образования за счет средств, полученных от приносящей доходы деятельност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За руководство практикой обучающихся работникам организаций в соответствии с частями второй и третьей настоящего пункта оплата труда производится в размере 0,2 базовой величины за час. Оплата осуществляется на основании гражданско-правовых договоров, заключаемых учреждениями образования с указанными работниками, ежемесячно пропорционально сроку проведения практики, определенному для каждой специальности, в соответствии с учебными планами за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щее руководство практикой - в зависимости от численности обучающихся за весь период практики и исходя из следующего количества часов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 11 до 20 человек - 25 часов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 21 до 30 человек - 30 часов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 31 до 40 человек - 40 часов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lastRenderedPageBreak/>
        <w:t>от 41 до 50 человек - 45 часов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непосредственное руководство практикой в структурных подразделениях организации - в зависимости от численности обучающихся и исходя из следующего количества часов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о 4 человек - 4 часа в неделю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 5 до 7 человек - 8 часов в неделю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т 8 до 10 человек - 12 часов в неделю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4. За проведение лекций, консультаций лицам из числа работников организаций, не являющимся руководителями практики, оплата труда производится учреждением образования в размере 0,2 базовой величины за час исходя из фактически затраченного времени. Оплата осуществляется на основании гражданско-правовых договоров, заключаемых с указанными лицами, в пределах времени, отведенного учебным план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5. Обучающимся государственных учреждений образования, получающим образование за счет средств республиканского или местных бюджетов, в период прохождения практики вне места нахождения этих учреждений образования за счет средств соответствующих бюджетов учреждением образования возмещаются следующие расходы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о проезду к месту практики и обратно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за проживание вне места постоянного проживания (суточные) в размере 10 процентов базовой величины за каждый день, в том числе за время нахождения в пути к месту практики и обратно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учающимся, принятым на оплачиваемую работу на период прохождения практики вне места нахождения учреждения образования, суточные не выплачиваютс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6. На период прохождения обучающимися практики за ними сохраняется право на получение стипендии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right"/>
        <w:outlineLvl w:val="1"/>
      </w:pPr>
      <w:r>
        <w:t>Приложение 1</w:t>
      </w:r>
    </w:p>
    <w:p w:rsidR="006751BC" w:rsidRDefault="006751BC">
      <w:pPr>
        <w:pStyle w:val="ConsPlusNormal"/>
        <w:jc w:val="right"/>
      </w:pPr>
      <w:r>
        <w:t>к Положению о практике учащихся,</w:t>
      </w:r>
    </w:p>
    <w:p w:rsidR="006751BC" w:rsidRDefault="006751BC">
      <w:pPr>
        <w:pStyle w:val="ConsPlusNormal"/>
        <w:jc w:val="right"/>
      </w:pPr>
      <w:r>
        <w:t>курсантов, осваивающих содержание</w:t>
      </w:r>
    </w:p>
    <w:p w:rsidR="006751BC" w:rsidRDefault="006751BC">
      <w:pPr>
        <w:pStyle w:val="ConsPlusNormal"/>
        <w:jc w:val="right"/>
      </w:pPr>
      <w:r>
        <w:t>образовательных программ среднего</w:t>
      </w:r>
    </w:p>
    <w:p w:rsidR="006751BC" w:rsidRDefault="006751BC">
      <w:pPr>
        <w:pStyle w:val="ConsPlusNormal"/>
        <w:jc w:val="right"/>
      </w:pPr>
      <w:r>
        <w:t>специального образования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right"/>
      </w:pPr>
      <w:bookmarkStart w:id="3" w:name="Par684"/>
      <w:bookmarkEnd w:id="3"/>
      <w:r>
        <w:t>Форма</w:t>
      </w:r>
    </w:p>
    <w:p w:rsidR="006751BC" w:rsidRDefault="006751BC">
      <w:pPr>
        <w:pStyle w:val="ConsPlusNormal"/>
      </w:pPr>
    </w:p>
    <w:p w:rsidR="006751BC" w:rsidRDefault="006751BC">
      <w:pPr>
        <w:pStyle w:val="ConsPlusNonformat"/>
        <w:jc w:val="both"/>
      </w:pPr>
      <w:r>
        <w:t xml:space="preserve">                                  </w:t>
      </w:r>
      <w:r>
        <w:rPr>
          <w:b/>
          <w:bCs/>
        </w:rPr>
        <w:t>ДНЕВНИК</w:t>
      </w:r>
    </w:p>
    <w:p w:rsidR="006751BC" w:rsidRDefault="006751BC">
      <w:pPr>
        <w:pStyle w:val="ConsPlusNonformat"/>
        <w:jc w:val="both"/>
      </w:pPr>
      <w:r>
        <w:t xml:space="preserve">                           </w:t>
      </w:r>
      <w:r>
        <w:rPr>
          <w:b/>
          <w:bCs/>
        </w:rPr>
        <w:t>прохождения практики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 xml:space="preserve">        __________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(наименование практики)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>обучающегося _____________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(фамилия, собственное имя, отчество (если таковое имеется)</w:t>
      </w:r>
    </w:p>
    <w:p w:rsidR="006751BC" w:rsidRDefault="006751BC">
      <w:pPr>
        <w:pStyle w:val="ConsPlusNonformat"/>
        <w:jc w:val="both"/>
      </w:pPr>
      <w:r>
        <w:t xml:space="preserve">     Специальность 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Квалификация 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Группа N ___________________________________________________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 xml:space="preserve">     Руководитель   практики    от    учреждения    образования   (филиала,</w:t>
      </w:r>
    </w:p>
    <w:p w:rsidR="006751BC" w:rsidRDefault="006751BC">
      <w:pPr>
        <w:pStyle w:val="ConsPlusNonformat"/>
        <w:jc w:val="both"/>
      </w:pPr>
      <w:r>
        <w:t>представительства   или   иного   обособленного   подразделения  учреждения</w:t>
      </w:r>
    </w:p>
    <w:p w:rsidR="006751BC" w:rsidRDefault="006751BC">
      <w:pPr>
        <w:pStyle w:val="ConsPlusNonformat"/>
        <w:jc w:val="both"/>
      </w:pPr>
      <w:r>
        <w:t>образования) _____________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(инициалы, фамилия)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lastRenderedPageBreak/>
        <w:t xml:space="preserve">     Руководитель практики от организации &lt;*&gt; 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(инициалы, фамилия)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sectPr w:rsidR="006751BC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74"/>
        <w:gridCol w:w="1757"/>
        <w:gridCol w:w="1474"/>
        <w:gridCol w:w="1644"/>
        <w:gridCol w:w="1644"/>
        <w:gridCol w:w="1701"/>
        <w:gridCol w:w="1531"/>
      </w:tblGrid>
      <w:tr w:rsidR="006751BC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Дата выполнения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Наименование раб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Количеств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Отметка за выполненную рабо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Подпись руководителя практики от учрежд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Подпись руководителя практики от организации &lt;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6751BC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6751BC" w:rsidRDefault="006751BC">
            <w:pPr>
              <w:pStyle w:val="ConsPlusNormal"/>
            </w:pPr>
          </w:p>
        </w:tc>
      </w:tr>
    </w:tbl>
    <w:p w:rsidR="006751BC" w:rsidRDefault="006751BC">
      <w:pPr>
        <w:pStyle w:val="ConsPlusNormal"/>
        <w:sectPr w:rsidR="006751B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--------------------------------</w:t>
      </w:r>
    </w:p>
    <w:p w:rsidR="006751BC" w:rsidRDefault="006751BC">
      <w:pPr>
        <w:pStyle w:val="ConsPlusNormal"/>
        <w:spacing w:before="200"/>
        <w:ind w:firstLine="540"/>
        <w:jc w:val="both"/>
      </w:pPr>
      <w:bookmarkStart w:id="4" w:name="Par724"/>
      <w:bookmarkEnd w:id="4"/>
      <w:r>
        <w:t>&lt;*&gt; Заполняется в случае прохождения практики в организации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right"/>
        <w:outlineLvl w:val="1"/>
      </w:pPr>
      <w:r>
        <w:t>Приложение 2</w:t>
      </w:r>
    </w:p>
    <w:p w:rsidR="006751BC" w:rsidRDefault="006751BC">
      <w:pPr>
        <w:pStyle w:val="ConsPlusNormal"/>
        <w:jc w:val="right"/>
      </w:pPr>
      <w:r>
        <w:t>к Положению о практике учащихся,</w:t>
      </w:r>
    </w:p>
    <w:p w:rsidR="006751BC" w:rsidRDefault="006751BC">
      <w:pPr>
        <w:pStyle w:val="ConsPlusNormal"/>
        <w:jc w:val="right"/>
      </w:pPr>
      <w:r>
        <w:t>курсантов, осваивающих содержание</w:t>
      </w:r>
    </w:p>
    <w:p w:rsidR="006751BC" w:rsidRDefault="006751BC">
      <w:pPr>
        <w:pStyle w:val="ConsPlusNormal"/>
        <w:jc w:val="right"/>
      </w:pPr>
      <w:r>
        <w:t>образовательных программ среднего</w:t>
      </w:r>
    </w:p>
    <w:p w:rsidR="006751BC" w:rsidRDefault="006751BC">
      <w:pPr>
        <w:pStyle w:val="ConsPlusNormal"/>
        <w:jc w:val="right"/>
      </w:pPr>
      <w:r>
        <w:t>специального образования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right"/>
      </w:pPr>
      <w:bookmarkStart w:id="5" w:name="Par736"/>
      <w:bookmarkEnd w:id="5"/>
      <w:r>
        <w:t>Форма</w:t>
      </w:r>
    </w:p>
    <w:p w:rsidR="006751BC" w:rsidRDefault="006751BC">
      <w:pPr>
        <w:pStyle w:val="ConsPlusNormal"/>
      </w:pPr>
    </w:p>
    <w:p w:rsidR="006751BC" w:rsidRDefault="006751BC">
      <w:pPr>
        <w:pStyle w:val="ConsPlusNonformat"/>
        <w:jc w:val="both"/>
      </w:pPr>
      <w:r>
        <w:t xml:space="preserve">                                  </w:t>
      </w:r>
      <w:r>
        <w:rPr>
          <w:b/>
          <w:bCs/>
        </w:rPr>
        <w:t>ДОГОВОР</w:t>
      </w:r>
    </w:p>
    <w:p w:rsidR="006751BC" w:rsidRDefault="006751BC">
      <w:pPr>
        <w:pStyle w:val="ConsPlusNonformat"/>
        <w:jc w:val="both"/>
      </w:pPr>
      <w:r>
        <w:t xml:space="preserve">    </w:t>
      </w:r>
      <w:r>
        <w:rPr>
          <w:b/>
          <w:bCs/>
        </w:rPr>
        <w:t>об организации практики учащихся, курсантов, осваивающих содержание</w:t>
      </w:r>
    </w:p>
    <w:p w:rsidR="006751BC" w:rsidRDefault="006751BC">
      <w:pPr>
        <w:pStyle w:val="ConsPlusNonformat"/>
        <w:jc w:val="both"/>
      </w:pPr>
      <w:r>
        <w:t xml:space="preserve">        </w:t>
      </w:r>
      <w:r>
        <w:rPr>
          <w:b/>
          <w:bCs/>
        </w:rPr>
        <w:t>образовательных программ среднего специального образования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>___ _____________ 20__ г. N ______        г. 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(место заключения договора)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>__________________________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(наименование учреждения образования (филиала, представительства или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иного обособленного подразделения учреждения образования)</w:t>
      </w:r>
    </w:p>
    <w:p w:rsidR="006751BC" w:rsidRDefault="006751BC">
      <w:pPr>
        <w:pStyle w:val="ConsPlusNonformat"/>
        <w:jc w:val="both"/>
      </w:pPr>
      <w:r>
        <w:t>именуемое в дальнейшем учреждение образования, в лице 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(должность служащего,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фамилия, собственное имя, отчество (если таковое имеется)</w:t>
      </w:r>
    </w:p>
    <w:p w:rsidR="006751BC" w:rsidRDefault="006751BC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(устав, доверенность, номер и дата утверждения,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                  выдачи, регистрации)</w:t>
      </w:r>
    </w:p>
    <w:p w:rsidR="006751BC" w:rsidRDefault="006751BC">
      <w:pPr>
        <w:pStyle w:val="ConsPlusNonformat"/>
        <w:jc w:val="both"/>
      </w:pPr>
      <w:r>
        <w:t>с одной стороны, и 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            (наименование организации, предприятия, учреждения)</w:t>
      </w:r>
    </w:p>
    <w:p w:rsidR="006751BC" w:rsidRDefault="006751BC">
      <w:pPr>
        <w:pStyle w:val="ConsPlusNonformat"/>
        <w:jc w:val="both"/>
      </w:pPr>
      <w:r>
        <w:t>именуемое в дальнейшем организация, в лице 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(должность служащего, фамилия,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    собственное имя, отчество (если таковое имеется)</w:t>
      </w:r>
    </w:p>
    <w:p w:rsidR="006751BC" w:rsidRDefault="006751BC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              (устав, доверенность, номер и дата утверждения,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,</w:t>
      </w:r>
    </w:p>
    <w:p w:rsidR="006751BC" w:rsidRDefault="006751BC">
      <w:pPr>
        <w:pStyle w:val="ConsPlusNonformat"/>
        <w:jc w:val="both"/>
      </w:pPr>
      <w:r>
        <w:t xml:space="preserve">                           выдачи, регистрации)</w:t>
      </w:r>
    </w:p>
    <w:p w:rsidR="006751BC" w:rsidRDefault="006751BC">
      <w:pPr>
        <w:pStyle w:val="ConsPlusNonformat"/>
        <w:jc w:val="both"/>
      </w:pPr>
      <w:r>
        <w:t>с другой  стороны, в дальнейшем  именуемые  сторонами, заключили  настоящий</w:t>
      </w:r>
    </w:p>
    <w:p w:rsidR="006751BC" w:rsidRDefault="006751BC">
      <w:pPr>
        <w:pStyle w:val="ConsPlusNonformat"/>
        <w:jc w:val="both"/>
      </w:pPr>
      <w:r>
        <w:t>договор о нижеследующем.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 xml:space="preserve">                        ПРЕДМЕТ НАСТОЯЩЕГО ДОГОВОРА</w:t>
      </w:r>
    </w:p>
    <w:p w:rsidR="006751BC" w:rsidRDefault="006751BC">
      <w:pPr>
        <w:pStyle w:val="ConsPlusNonformat"/>
        <w:jc w:val="both"/>
      </w:pPr>
    </w:p>
    <w:p w:rsidR="006751BC" w:rsidRDefault="006751BC">
      <w:pPr>
        <w:pStyle w:val="ConsPlusNonformat"/>
        <w:jc w:val="both"/>
      </w:pPr>
      <w:r>
        <w:t xml:space="preserve">     1. Предметом  настоящего  договора  являются  взаимоотношения  сторон,</w:t>
      </w:r>
    </w:p>
    <w:p w:rsidR="006751BC" w:rsidRDefault="006751BC">
      <w:pPr>
        <w:pStyle w:val="ConsPlusNonformat"/>
        <w:jc w:val="both"/>
      </w:pPr>
      <w:r>
        <w:t>возникающие и реализуемые в процессе подготовки и проведения 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     (наименование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        практики)</w:t>
      </w:r>
    </w:p>
    <w:p w:rsidR="006751BC" w:rsidRDefault="006751BC">
      <w:pPr>
        <w:pStyle w:val="ConsPlusNonformat"/>
        <w:jc w:val="both"/>
      </w:pPr>
      <w:r>
        <w:t>практики   (далее  -  практика)   обучающихся   учреждения   образования  в</w:t>
      </w:r>
    </w:p>
    <w:p w:rsidR="006751BC" w:rsidRDefault="006751BC">
      <w:pPr>
        <w:pStyle w:val="ConsPlusNonformat"/>
        <w:jc w:val="both"/>
      </w:pPr>
      <w:r>
        <w:t>организации.</w:t>
      </w:r>
    </w:p>
    <w:p w:rsidR="006751BC" w:rsidRDefault="006751BC">
      <w:pPr>
        <w:pStyle w:val="ConsPlusNonformat"/>
        <w:jc w:val="both"/>
      </w:pPr>
      <w:r>
        <w:t xml:space="preserve">     2. Учреждение  образования  направляет на практику обучающихся учебной</w:t>
      </w:r>
    </w:p>
    <w:p w:rsidR="006751BC" w:rsidRDefault="006751BC">
      <w:pPr>
        <w:pStyle w:val="ConsPlusNonformat"/>
        <w:jc w:val="both"/>
      </w:pPr>
      <w:r>
        <w:t>группы N ___ с __ ________ 20__ г. по __ _________ 20__ г. ________________</w:t>
      </w:r>
    </w:p>
    <w:p w:rsidR="006751BC" w:rsidRDefault="006751BC">
      <w:pPr>
        <w:pStyle w:val="ConsPlusNonformat"/>
        <w:jc w:val="both"/>
      </w:pPr>
      <w:r>
        <w:t xml:space="preserve">                                                            (наименование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_</w:t>
      </w:r>
    </w:p>
    <w:p w:rsidR="006751BC" w:rsidRDefault="006751BC">
      <w:pPr>
        <w:pStyle w:val="ConsPlusNonformat"/>
        <w:jc w:val="both"/>
      </w:pPr>
      <w:r>
        <w:lastRenderedPageBreak/>
        <w:t xml:space="preserve">   специальности, квалификации, профессии рабочего (должности служащего)</w:t>
      </w:r>
    </w:p>
    <w:p w:rsidR="006751BC" w:rsidRDefault="006751BC">
      <w:pPr>
        <w:pStyle w:val="ConsPlusNonformat"/>
        <w:jc w:val="both"/>
      </w:pPr>
      <w:r>
        <w:t>в количестве ____ человек, а организация принимает на себя обязательства по</w:t>
      </w:r>
    </w:p>
    <w:p w:rsidR="006751BC" w:rsidRDefault="006751BC">
      <w:pPr>
        <w:pStyle w:val="ConsPlusNonformat"/>
        <w:jc w:val="both"/>
      </w:pPr>
      <w:r>
        <w:t>созданию  условий для  проведения  практики в  соответствии с согласованной</w:t>
      </w:r>
    </w:p>
    <w:p w:rsidR="006751BC" w:rsidRDefault="006751BC">
      <w:pPr>
        <w:pStyle w:val="ConsPlusNonformat"/>
        <w:jc w:val="both"/>
      </w:pPr>
      <w:r>
        <w:t>учебной  программой  учреждения образования по практике. Списки обучающихся</w:t>
      </w:r>
    </w:p>
    <w:p w:rsidR="006751BC" w:rsidRDefault="006751BC">
      <w:pPr>
        <w:pStyle w:val="ConsPlusNonformat"/>
        <w:jc w:val="both"/>
      </w:pPr>
      <w:r>
        <w:t>по учебным группам с указанием их фамилий,  собственных имен, отчеств (если</w:t>
      </w:r>
    </w:p>
    <w:p w:rsidR="006751BC" w:rsidRDefault="006751BC">
      <w:pPr>
        <w:pStyle w:val="ConsPlusNonformat"/>
        <w:jc w:val="both"/>
      </w:pPr>
      <w:r>
        <w:t>таковые  имеются),  а также  фамилии,  собственного  имени,  отчества (если</w:t>
      </w:r>
    </w:p>
    <w:p w:rsidR="006751BC" w:rsidRDefault="006751BC">
      <w:pPr>
        <w:pStyle w:val="ConsPlusNonformat"/>
        <w:jc w:val="both"/>
      </w:pPr>
      <w:r>
        <w:t>таковое  имеется)  руководителя  практики  каждой  учебной  группы являются</w:t>
      </w:r>
    </w:p>
    <w:p w:rsidR="006751BC" w:rsidRDefault="006751BC">
      <w:pPr>
        <w:pStyle w:val="ConsPlusNonformat"/>
        <w:jc w:val="both"/>
      </w:pPr>
      <w:r>
        <w:t>неотъемлемой частью настоящего договора и прилагаются на ___ листах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2"/>
      </w:pPr>
      <w:r>
        <w:t>ОБЯЗАННОСТИ СТОРОН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3. Учреждение образования обязуется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направить обучающихся в организацию в сроки, установленные настоящим договор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назначить в качестве руководителей практики квалифицированных преподавателей, мастеров производственного обучени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ть допуск к практике обучающихся по медицинским показаниям в случаях, предусмотренных законодательств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до начала практики представить в организацию для ознакомления учебную программу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существлять контроль за выполнением учебной программы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действовать соблюдению обучающимися трудовой дисциплины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казывать работникам организации - руководителям практики методическую помощь по вопросам организации и проведения практик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инимать участие в расследовании несчастных случаев, произошедших с обучающимися в организации во время практик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4. Организация обязуется: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назначить опытных квалифицированных специалистов для общего руководства практикой и непосредственного руководства практикой в подразделениях (цехах, отделах и другом)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предоставить учреждению образования рабочие места для обучающихся в соответствии с учебной программой учреждения образования по практике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ть безопасные условия труда, проведение обязательного инструктажа по охране труда, пожарной безопасности, а в необходимых случаях - обучение безопасным приемам и методам работы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ть выдачу обучающимся на период прохождения практики специальной одежды, обуви и других необходимых средств индивидуальной защиты, а также смывающих обезвреживающих средств по нормам, установленным для работников соответствующих отраслей, и в порядке, установленном законодательств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создать необходимые условия для выполнения обучающимися учебной программы учреждения образования по практике, обеспечить помещениями (местами) для получения практических и теоретических знаний. Не допускать использования обучающихся на должностях, не предусмотренных учебной программой учреждения образования по практике и не имеющих отношения к специальности обучающихс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знакомиться с учебной программой учреждения образования по практике, обеспечить ее выполнение, предоставить возможность обучающимся пользоваться правовыми актами, техническими нормативными правовыми актами и другой документацией, имеющейся в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существлять контроль за соблюдением обучающимися режима рабочего времени, установленного правилами внутреннего трудового распорядка организаци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ть обучающихся местом проживания (при необходимости)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lastRenderedPageBreak/>
        <w:t>создать необходимые условия для организации питания, оказания медицинской помощи обучающимся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учитывать и расследовать совместно с учреждением образования несчастные случаи, произошедшие с обучающимися во время практики в организации, в соответствии с законодательством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перативно информировать учреждение образования обо всех инцидентах с обучающимися в период практик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 течение трех рабочих дней после начала практики направить в учреждение образования заверенную в установленном порядке копию приказа о принятии обучающихся на практику, назначении руководителя практики;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обеспечить своевременное оформление обучающимися и руководителем практики отчетной документации (дневник, письменный отчет), по окончании практики представить характеристику на каждого обучающегося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2"/>
      </w:pPr>
      <w:r>
        <w:t>ДОПОЛНИТЕЛЬНЫЕ УСЛОВИЯ</w:t>
      </w:r>
    </w:p>
    <w:p w:rsidR="006751BC" w:rsidRDefault="006751BC">
      <w:pPr>
        <w:pStyle w:val="ConsPlusNormal"/>
      </w:pPr>
    </w:p>
    <w:p w:rsidR="006751BC" w:rsidRDefault="006751BC">
      <w:pPr>
        <w:pStyle w:val="ConsPlusNonformat"/>
        <w:jc w:val="both"/>
      </w:pPr>
      <w:r>
        <w:t xml:space="preserve">     5. _____________________________________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_______________________________________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2"/>
      </w:pPr>
      <w:r>
        <w:t>ПРОЧИЕ УСЛОВИЯ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ind w:firstLine="540"/>
        <w:jc w:val="both"/>
      </w:pPr>
      <w:r>
        <w:t>6. Настоящий договор вступает в силу со дня его подписания и действует до ____ _________ 20__ г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Настоящий договор составлен в двух экземплярах, один из которых хранится в учреждении образования, другой - в организации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Изменения в настоящий договор вносятся только на основании договоренности сторон путем подписания дополнительного соглашения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За несоблюдение условий настоящего договора стороны несут ответственность, установленную законодательством.</w:t>
      </w:r>
    </w:p>
    <w:p w:rsidR="006751BC" w:rsidRDefault="006751BC">
      <w:pPr>
        <w:pStyle w:val="ConsPlusNormal"/>
        <w:spacing w:before="200"/>
        <w:ind w:firstLine="540"/>
        <w:jc w:val="both"/>
      </w:pPr>
      <w:r>
        <w:t>Все споры, возникающие между сторонами по настоящему договору, разрешаются в порядке, установленном законодательством.</w:t>
      </w:r>
    </w:p>
    <w:p w:rsidR="006751BC" w:rsidRDefault="006751BC">
      <w:pPr>
        <w:pStyle w:val="ConsPlusNormal"/>
      </w:pPr>
    </w:p>
    <w:p w:rsidR="006751BC" w:rsidRDefault="006751BC">
      <w:pPr>
        <w:pStyle w:val="ConsPlusNormal"/>
        <w:jc w:val="center"/>
        <w:outlineLvl w:val="2"/>
      </w:pPr>
      <w:r>
        <w:t>АДРЕСА, РЕКВИЗИТЫ И ПОДПИСИ СТОРОН</w:t>
      </w:r>
    </w:p>
    <w:p w:rsidR="006751BC" w:rsidRDefault="006751BC">
      <w:pPr>
        <w:pStyle w:val="ConsPlusNormal"/>
      </w:pPr>
    </w:p>
    <w:p w:rsidR="006751BC" w:rsidRDefault="006751BC">
      <w:pPr>
        <w:pStyle w:val="ConsPlusNonformat"/>
        <w:jc w:val="both"/>
      </w:pPr>
      <w:r>
        <w:t>Учреждение образования                 Организация</w:t>
      </w:r>
    </w:p>
    <w:p w:rsidR="006751BC" w:rsidRDefault="006751BC">
      <w:pPr>
        <w:pStyle w:val="ConsPlusNonformat"/>
        <w:jc w:val="both"/>
      </w:pPr>
      <w:r>
        <w:t>Место нахождения ___________________   Место нахождения ___________________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Адрес ______________________________   Адрес 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Банковские реквизиты _______________   Банковские реквизиты _______________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Руководитель _______________________   Руководитель _______________________</w:t>
      </w:r>
    </w:p>
    <w:p w:rsidR="006751BC" w:rsidRDefault="006751BC">
      <w:pPr>
        <w:pStyle w:val="ConsPlusNonformat"/>
        <w:jc w:val="both"/>
      </w:pPr>
      <w:r>
        <w:t xml:space="preserve">              (фамилия, собственное                  (фамилия, собственное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>имя, отчество (если таковое имеется)   имя, отчество (если таковое имеется)</w:t>
      </w:r>
    </w:p>
    <w:p w:rsidR="006751BC" w:rsidRDefault="006751BC">
      <w:pPr>
        <w:pStyle w:val="ConsPlusNonformat"/>
        <w:jc w:val="both"/>
      </w:pPr>
      <w:r>
        <w:t>____________________________________   ____________________________________</w:t>
      </w:r>
    </w:p>
    <w:p w:rsidR="006751BC" w:rsidRDefault="006751BC">
      <w:pPr>
        <w:pStyle w:val="ConsPlusNonformat"/>
        <w:jc w:val="both"/>
      </w:pPr>
      <w:r>
        <w:t xml:space="preserve">             (подпись)                              (подпись)</w:t>
      </w:r>
    </w:p>
    <w:sectPr w:rsidR="006751B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1B0A0A"/>
    <w:rsid w:val="00122A32"/>
    <w:rsid w:val="001B0A0A"/>
    <w:rsid w:val="004F3752"/>
    <w:rsid w:val="006751BC"/>
    <w:rsid w:val="00A12F3A"/>
    <w:rsid w:val="00BB79B9"/>
    <w:rsid w:val="00CC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1FD4-2F06-4ED6-A87C-EB44773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93</Words>
  <Characters>29603</Characters>
  <Application>Microsoft Office Word</Application>
  <DocSecurity>2</DocSecurity>
  <Lines>246</Lines>
  <Paragraphs>69</Paragraphs>
  <ScaleCrop>false</ScaleCrop>
  <Company>КонсультантПлюс Версия 4020.00.55</Company>
  <LinksUpToDate>false</LinksUpToDate>
  <CharactersWithSpaces>3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Admin</dc:creator>
  <cp:lastModifiedBy>TestVC</cp:lastModifiedBy>
  <cp:revision>2</cp:revision>
  <dcterms:created xsi:type="dcterms:W3CDTF">2022-09-30T06:39:00Z</dcterms:created>
  <dcterms:modified xsi:type="dcterms:W3CDTF">2022-09-30T06:39:00Z</dcterms:modified>
</cp:coreProperties>
</file>